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437" w14:textId="61964223" w:rsidR="00BD004B" w:rsidRPr="009B14FD" w:rsidRDefault="004D0D35" w:rsidP="00BD004B">
      <w:pPr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功能表</w:t>
      </w:r>
      <w:r>
        <w:rPr>
          <w:rFonts w:hint="eastAsia"/>
          <w:b/>
          <w:bCs/>
          <w:sz w:val="28"/>
          <w:szCs w:val="28"/>
          <w:lang w:eastAsia="zh-TW"/>
        </w:rPr>
        <w:t>_</w:t>
      </w:r>
      <w:r>
        <w:rPr>
          <w:rFonts w:hint="eastAsia"/>
          <w:b/>
          <w:bCs/>
          <w:sz w:val="28"/>
          <w:szCs w:val="28"/>
          <w:lang w:eastAsia="zh-TW"/>
        </w:rPr>
        <w:t>工具列</w:t>
      </w:r>
    </w:p>
    <w:p w14:paraId="1CF8E7C8" w14:textId="62687288" w:rsidR="00FC412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功能表</w:t>
      </w:r>
    </w:p>
    <w:p w14:paraId="7F217F80" w14:textId="3C01E4C2" w:rsidR="001E79A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工具列</w:t>
      </w:r>
    </w:p>
    <w:p w14:paraId="240CF8A1" w14:textId="421C9062" w:rsidR="00C043B3" w:rsidRDefault="00422E5E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</w:p>
    <w:p w14:paraId="16F778A7" w14:textId="07A24206" w:rsidR="00C043B3" w:rsidRDefault="00FA413D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rc</w:t>
      </w:r>
      <w:r w:rsidR="00C043B3">
        <w:rPr>
          <w:rFonts w:hint="eastAsia"/>
          <w:lang w:eastAsia="zh-TW"/>
        </w:rPr>
        <w:t>轉</w:t>
      </w:r>
      <w:r w:rsidR="00C043B3">
        <w:rPr>
          <w:rFonts w:hint="eastAsia"/>
          <w:lang w:eastAsia="zh-TW"/>
        </w:rPr>
        <w:t>p</w:t>
      </w:r>
      <w:r w:rsidR="00C043B3">
        <w:rPr>
          <w:lang w:eastAsia="zh-TW"/>
        </w:rPr>
        <w:t>y</w:t>
      </w:r>
    </w:p>
    <w:p w14:paraId="7A5AFCFB" w14:textId="2A6EC0E3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6FE5FF8" w:rsidR="00902D2E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功能表</w:t>
      </w:r>
    </w:p>
    <w:p w14:paraId="1B2DA856" w14:textId="5B7E73AE" w:rsidR="00153F42" w:rsidRDefault="00FA6799" w:rsidP="005616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功能表的</w:t>
      </w:r>
      <w:r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上直接輸入標題</w:t>
      </w:r>
      <w:r w:rsidR="00216784">
        <w:rPr>
          <w:rFonts w:hint="eastAsia"/>
          <w:lang w:eastAsia="zh-TW"/>
        </w:rPr>
        <w:t>，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X: File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dit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View</w:t>
      </w:r>
      <w:r w:rsidR="00216784">
        <w:rPr>
          <w:rFonts w:hint="eastAsia"/>
          <w:lang w:eastAsia="zh-TW"/>
        </w:rPr>
        <w:t>。</w:t>
      </w:r>
    </w:p>
    <w:p w14:paraId="2BA6B77C" w14:textId="3630691D" w:rsidR="00FA6799" w:rsidRDefault="00FA6799" w:rsidP="00FA6799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A3D4CBB" wp14:editId="260C1569">
                <wp:extent cx="5486400" cy="21528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4000" y="0"/>
                            <a:ext cx="3495238" cy="20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2138400" y="324000"/>
                            <a:ext cx="828000" cy="252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AD170" id="畫布 1" o:spid="_x0000_s1026" editas="canvas" style="width:6in;height:169.5pt;mso-position-horizontal-relative:char;mso-position-vertical-relative:line" coordsize="54864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">
                <v:shape id="_x0000_s1027" type="#_x0000_t75" style="position:absolute;width:54864;height:21526;visibility:visible;mso-wrap-style:square">
                  <v:fill o:detectmouseclick="t"/>
                  <v:path o:connecttype="none"/>
                </v:shape>
                <v:shape id="圖片 2" o:spid="_x0000_s1028" type="#_x0000_t75" style="position:absolute;left:10440;width:34952;height:2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">
                  <v:imagedata r:id="rId9" o:title=""/>
                  <v:path arrowok="t"/>
                </v:shape>
                <v:rect id="矩形 3" o:spid="_x0000_s1029" style="position:absolute;left:21384;top:3240;width:8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mUwAAAANo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IDfK/EG6PULAAD//wMAUEsBAi0AFAAGAAgAAAAhANvh9svuAAAAhQEAABMAAAAAAAAAAAAAAAAA&#10;AAAAAFtDb250ZW50X1R5cGVzXS54bWxQSwECLQAUAAYACAAAACEAWvQsW78AAAAVAQAACwAAAAAA&#10;AAAAAAAAAAAfAQAAX3JlbHMvLnJlbHNQSwECLQAUAAYACAAAACEAWVd5lMAAAADaAAAADwAAAAAA&#10;AAAAAAAAAAAHAgAAZHJzL2Rvd25yZXYueG1sUEsFBgAAAAADAAMAtwAAAPQCAAAAAA==&#10;" filled="f" strokecolor="#c00000" strokeweight="3pt"/>
                <w10:anchorlock/>
              </v:group>
            </w:pict>
          </mc:Fallback>
        </mc:AlternateContent>
      </w:r>
    </w:p>
    <w:p w14:paraId="6952488D" w14:textId="4A54F4EA" w:rsidR="00FA6799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le</w:t>
      </w:r>
      <w:r w:rsidR="00C7627F">
        <w:rPr>
          <w:rFonts w:hint="eastAsia"/>
          <w:lang w:eastAsia="zh-TW"/>
        </w:rPr>
        <w:t>裡</w:t>
      </w:r>
      <w:r>
        <w:rPr>
          <w:rFonts w:hint="eastAsia"/>
          <w:lang w:eastAsia="zh-TW"/>
        </w:rPr>
        <w:t>面項目的設計</w:t>
      </w:r>
    </w:p>
    <w:p w14:paraId="081E1B1A" w14:textId="520E0C50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設計動作編輯器</w:t>
      </w:r>
    </w:p>
    <w:p w14:paraId="02FEA7DA" w14:textId="15B3A8BD" w:rsidR="00C0226E" w:rsidRDefault="00C0226E" w:rsidP="00C0226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285D1CF9" wp14:editId="389E25FA">
                <wp:extent cx="5486400" cy="243360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D9BA" w14:textId="68861C6B" w:rsidR="00CD14DD" w:rsidRPr="008E65ED" w:rsidRDefault="00CD14DD" w:rsidP="008E65ED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ABE99" w14:textId="58F71AE3" w:rsidR="008E65ED" w:rsidRDefault="008E65ED" w:rsidP="008E65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D1CF9" id="畫布 4" o:spid="_x0000_s1026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">
                <v:shape id="_x0000_s1027" type="#_x0000_t75" style="position:absolute;width:54864;height:24333;visibility:visible;mso-wrap-style:square">
                  <v:fill o:detectmouseclick="t"/>
                  <v:path o:connecttype="none"/>
                </v:shape>
                <v:shape id="圖片 10" o:spid="_x0000_s1028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">
                  <v:imagedata r:id="rId11" o:title=""/>
                  <v:path arrowok="t"/>
                </v:shape>
                <v:rect id="矩形 6" o:spid="_x0000_s1029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" filled="f" strokecolor="#c00000" strokeweight="3pt"/>
                <v:rect id="矩形 11" o:spid="_x0000_s1030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" filled="f" strokecolor="#c00000" strokeweight="3pt"/>
                <v:oval id="橢圓 12" o:spid="_x0000_s1031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6956D9BA" w14:textId="68861C6B" w:rsidR="00CD14DD" w:rsidRPr="008E65ED" w:rsidRDefault="00CD14DD" w:rsidP="008E65ED">
                        <w:pPr>
                          <w:jc w:val="center"/>
                          <w:rPr>
                            <w:rFonts w:hint="eastAsia"/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13" o:spid="_x0000_s1032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UEwgAAANsAAAAPAAAAZHJzL2Rvd25yZXYueG1sRE9Na8JA&#10;EL0X/A/LCF6Kbqog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ANI1UE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1DABE99" w14:textId="58F71AE3" w:rsidR="008E65ED" w:rsidRDefault="008E65ED" w:rsidP="008E65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512E01C" w14:textId="72746BE3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 w:rsidR="00BA3DE2">
        <w:rPr>
          <w:rFonts w:hint="eastAsia"/>
          <w:lang w:eastAsia="zh-TW"/>
        </w:rPr>
        <w:t xml:space="preserve"> </w:t>
      </w:r>
      <w:r w:rsidR="00BA3DE2">
        <w:rPr>
          <w:lang w:eastAsia="zh-TW"/>
        </w:rPr>
        <w:t>“</w:t>
      </w:r>
      <w:r w:rsidR="00F84AA0">
        <w:rPr>
          <w:rFonts w:hint="eastAsia"/>
          <w:lang w:eastAsia="zh-TW"/>
        </w:rPr>
        <w:t>動作編輯器</w:t>
      </w:r>
      <w:r w:rsidR="00BA3DE2">
        <w:rPr>
          <w:lang w:eastAsia="zh-TW"/>
        </w:rPr>
        <w:t>”</w:t>
      </w:r>
      <w:r w:rsidR="00BA3DE2">
        <w:rPr>
          <w:rFonts w:hint="eastAsia"/>
          <w:lang w:eastAsia="zh-TW"/>
        </w:rPr>
        <w:t xml:space="preserve"> </w:t>
      </w:r>
      <w:r w:rsidR="00F84AA0">
        <w:rPr>
          <w:rFonts w:hint="eastAsia"/>
          <w:lang w:eastAsia="zh-TW"/>
        </w:rPr>
        <w:t>的項目到</w:t>
      </w:r>
      <w:r w:rsidR="00F84AA0">
        <w:rPr>
          <w:rFonts w:hint="eastAsia"/>
          <w:lang w:eastAsia="zh-TW"/>
        </w:rPr>
        <w:t>File</w:t>
      </w:r>
      <w:r w:rsidR="00F84AA0">
        <w:rPr>
          <w:rFonts w:hint="eastAsia"/>
          <w:lang w:eastAsia="zh-TW"/>
        </w:rPr>
        <w:t>裡面。</w:t>
      </w:r>
    </w:p>
    <w:p w14:paraId="2E1B1F8D" w14:textId="3ABEC71E" w:rsidR="00F84AA0" w:rsidRDefault="00F84AA0" w:rsidP="00F84AA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43E98BC3" wp14:editId="2623B094">
                <wp:extent cx="5486400" cy="2311200"/>
                <wp:effectExtent l="0" t="0" r="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17600" y="0"/>
                            <a:ext cx="2918451" cy="2199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418400" y="511104"/>
                            <a:ext cx="1180800" cy="11592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2692800" y="1404000"/>
                            <a:ext cx="1274400" cy="64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124800" y="1339212"/>
                            <a:ext cx="842400" cy="3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E67D7" w14:textId="06566900" w:rsidR="00744374" w:rsidRPr="00744374" w:rsidRDefault="00744374" w:rsidP="007443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744374"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拉進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98BC3" id="畫布 9" o:spid="_x0000_s1033" editas="canvas" style="width:6in;height:182pt;mso-position-horizontal-relative:char;mso-position-vertical-relative:line" coordsize="54864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">
                <v:shape id="_x0000_s1034" type="#_x0000_t75" style="position:absolute;width:54864;height:23107;visibility:visible;mso-wrap-style:square">
                  <v:fill o:detectmouseclick="t"/>
                  <v:path o:connecttype="none"/>
                </v:shape>
                <v:shape id="圖片 7" o:spid="_x0000_s1035" type="#_x0000_t75" style="position:absolute;left:13176;width:29184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">
                  <v:imagedata r:id="rId13" o:title=""/>
                  <v:path arrowok="t"/>
                </v:shape>
                <v:rect id="矩形 8" o:spid="_x0000_s1036" style="position:absolute;left:14184;top:5111;width:11808;height:1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7" type="#_x0000_t32" style="position:absolute;left:26928;top:14040;width:12744;height:64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" strokecolor="#c00000" strokeweight=".5pt">
                  <v:stroke endarrow="block" joinstyle="miter"/>
                </v:shape>
                <v:rect id="矩形 15" o:spid="_x0000_s1038" style="position:absolute;left:31248;top:13392;width:8424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B4E67D7" w14:textId="06566900" w:rsidR="00744374" w:rsidRPr="00744374" w:rsidRDefault="00744374" w:rsidP="00744374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:lang w:eastAsia="zh-TW"/>
                          </w:rPr>
                        </w:pPr>
                        <w:r w:rsidRPr="00744374">
                          <w:rPr>
                            <w:rFonts w:hint="eastAsia"/>
                            <w:b/>
                            <w:color w:val="000000" w:themeColor="text1"/>
                            <w:lang w:eastAsia="zh-TW"/>
                          </w:rPr>
                          <w:t>拉進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13C225" w14:textId="7FFB41A9" w:rsidR="00C0226E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20030872" w14:textId="37FDFD68" w:rsidR="00354E5B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工具列</w:t>
      </w:r>
    </w:p>
    <w:p w14:paraId="3B688515" w14:textId="244174BD" w:rsidR="00555646" w:rsidRDefault="00876686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按右鍵，新增工具列。</w:t>
      </w:r>
    </w:p>
    <w:p w14:paraId="7E283C91" w14:textId="30DB7256" w:rsidR="00876686" w:rsidRDefault="00876686" w:rsidP="00876686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DBE0ECD" wp14:editId="1C2A0D84">
                <wp:extent cx="5486400" cy="5472000"/>
                <wp:effectExtent l="0" t="0" r="0" b="0"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1200" y="50400"/>
                            <a:ext cx="4858428" cy="5220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850400" y="1209249"/>
                            <a:ext cx="2188800" cy="201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7200" y="561579"/>
                            <a:ext cx="4822428" cy="3744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878F00" id="畫布 20" o:spid="_x0000_s1026" editas="canvas" style="width:6in;height:430.85pt;mso-position-horizontal-relative:char;mso-position-vertical-relative:line" coordsize="54864,5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">
                <v:shape id="_x0000_s1027" type="#_x0000_t75" style="position:absolute;width:54864;height:54717;visibility:visible;mso-wrap-style:square">
                  <v:fill o:detectmouseclick="t"/>
                  <v:path o:connecttype="none"/>
                </v:shape>
                <v:shape id="圖片 21" o:spid="_x0000_s1028" type="#_x0000_t75" style="position:absolute;left:3312;top:504;width:48584;height:5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">
                  <v:imagedata r:id="rId15" o:title=""/>
                  <v:path arrowok="t"/>
                </v:shape>
                <v:rect id="矩形 17" o:spid="_x0000_s1029" style="position:absolute;left:18504;top:12092;width:218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" filled="f" strokecolor="#c00000" strokeweight="3pt"/>
                <v:rect id="矩形 39" o:spid="_x0000_s1030" style="position:absolute;left:3672;top:5615;width:4822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" filled="f" strokecolor="#c00000" strokeweight="3pt"/>
                <w10:anchorlock/>
              </v:group>
            </w:pict>
          </mc:Fallback>
        </mc:AlternateContent>
      </w:r>
    </w:p>
    <w:p w14:paraId="666D53AF" w14:textId="2FE19AB4" w:rsidR="009C1C3C" w:rsidRDefault="00BA3DE2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動作編輯器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項目到</w:t>
      </w:r>
      <w:r>
        <w:rPr>
          <w:rFonts w:hint="eastAsia"/>
          <w:lang w:eastAsia="zh-TW"/>
        </w:rPr>
        <w:t>File</w:t>
      </w:r>
      <w:r>
        <w:rPr>
          <w:rFonts w:hint="eastAsia"/>
          <w:lang w:eastAsia="zh-TW"/>
        </w:rPr>
        <w:t>裡面。</w:t>
      </w:r>
    </w:p>
    <w:p w14:paraId="7CF8C992" w14:textId="0C5BBE5E" w:rsidR="00BA3DE2" w:rsidRDefault="00BA3DE2" w:rsidP="00BA3DE2">
      <w:pPr>
        <w:ind w:left="720"/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36A2C822" wp14:editId="4142107F">
                <wp:extent cx="5486400" cy="2433600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5142B" w14:textId="77777777" w:rsidR="00BA3DE2" w:rsidRPr="008E65ED" w:rsidRDefault="00BA3DE2" w:rsidP="00BA3DE2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39527" w14:textId="77777777" w:rsidR="00BA3DE2" w:rsidRDefault="00BA3DE2" w:rsidP="00BA3DE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2C822" id="畫布 27" o:spid="_x0000_s1039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">
                <v:shape id="_x0000_s1040" type="#_x0000_t75" style="position:absolute;width:54864;height:24333;visibility:visible;mso-wrap-style:square">
                  <v:fill o:detectmouseclick="t"/>
                  <v:path o:connecttype="none"/>
                </v:shape>
                <v:shape id="圖片 22" o:spid="_x0000_s1041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">
                  <v:imagedata r:id="rId11" o:title=""/>
                  <v:path arrowok="t"/>
                </v:shape>
                <v:rect id="矩形 23" o:spid="_x0000_s1042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6wgAAANsAAAAPAAAAZHJzL2Rvd25yZXYueG1sRI9Ra8JA&#10;EITfC/6HYwXf6sUI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DBAxA6wgAAANsAAAAPAAAA&#10;AAAAAAAAAAAAAAcCAABkcnMvZG93bnJldi54bWxQSwUGAAAAAAMAAwC3AAAA9gIAAAAA&#10;" filled="f" strokecolor="#c00000" strokeweight="3pt"/>
                <v:rect id="矩形 24" o:spid="_x0000_s1043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hOwgAAANsAAAAPAAAAZHJzL2Rvd25yZXYueG1sRI9Ra8JA&#10;EITfC/6HYwXf6sUg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BO6ohOwgAAANsAAAAPAAAA&#10;AAAAAAAAAAAAAAcCAABkcnMvZG93bnJldi54bWxQSwUGAAAAAAMAAwC3AAAA9gIAAAAA&#10;" filled="f" strokecolor="#c00000" strokeweight="3pt"/>
                <v:oval id="橢圓 25" o:spid="_x0000_s1044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W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CPqolb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6205142B" w14:textId="77777777" w:rsidR="00BA3DE2" w:rsidRPr="008E65ED" w:rsidRDefault="00BA3DE2" w:rsidP="00BA3DE2">
                        <w:pPr>
                          <w:jc w:val="center"/>
                          <w:rPr>
                            <w:rFonts w:hint="eastAsia"/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26" o:spid="_x0000_s1045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wh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Tvl/AD5OwDAAD//wMAUEsBAi0AFAAGAAgAAAAhANvh9svuAAAAhQEAABMAAAAAAAAAAAAAAAAA&#10;AAAAAFtDb250ZW50X1R5cGVzXS54bWxQSwECLQAUAAYACAAAACEAWvQsW78AAAAVAQAACwAAAAAA&#10;AAAAAAAAAAAfAQAAX3JlbHMvLnJlbHNQSwECLQAUAAYACAAAACEA0zg8I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7E39527" w14:textId="77777777" w:rsidR="00BA3DE2" w:rsidRDefault="00BA3DE2" w:rsidP="00BA3DE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0F648ED" w14:textId="0CEA9540" w:rsidR="00D82BA0" w:rsidRDefault="00B96143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  <w:r>
        <w:rPr>
          <w:rFonts w:hint="eastAsia"/>
          <w:lang w:eastAsia="zh-TW"/>
        </w:rPr>
        <w:t>，為工具列上的動作加上圖示。</w:t>
      </w:r>
    </w:p>
    <w:p w14:paraId="6AF312EB" w14:textId="77777777" w:rsidR="00AC372B" w:rsidRDefault="00AC372B" w:rsidP="00CA5E49">
      <w:pPr>
        <w:rPr>
          <w:lang w:eastAsia="zh-TW"/>
        </w:rPr>
      </w:pPr>
    </w:p>
    <w:p w14:paraId="2431E02A" w14:textId="066976C4" w:rsidR="00AC372B" w:rsidRDefault="00155C90" w:rsidP="00AC372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</w:p>
    <w:p w14:paraId="7CFCECB4" w14:textId="1CF795D4" w:rsidR="00AC372B" w:rsidRDefault="00D82BA0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新增資源瀏覽器</w:t>
      </w:r>
    </w:p>
    <w:p w14:paraId="613B9CB6" w14:textId="40D3B26F" w:rsidR="007C4750" w:rsidRDefault="007C4750" w:rsidP="007C475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147135FA" wp14:editId="384AA54C">
                <wp:extent cx="5486400" cy="5371201"/>
                <wp:effectExtent l="0" t="0" r="0" b="1270"/>
                <wp:docPr id="2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3505" y="2354724"/>
                            <a:ext cx="4027695" cy="2973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6400" y="1"/>
                            <a:ext cx="4939200" cy="235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294664" y="179445"/>
                            <a:ext cx="245335" cy="2669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51640" y="562219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7DF6" w14:textId="77777777" w:rsidR="00D30DA8" w:rsidRDefault="00D30DA8" w:rsidP="00D30D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900000" y="4780480"/>
                            <a:ext cx="209110" cy="223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95510" y="4780512"/>
                            <a:ext cx="209110" cy="2238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347510" y="4780512"/>
                            <a:ext cx="245110" cy="2234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261600" y="5040000"/>
                            <a:ext cx="705600" cy="2303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橢圓 41"/>
                        <wps:cNvSpPr/>
                        <wps:spPr>
                          <a:xfrm>
                            <a:off x="3543020" y="4587472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46332" w14:textId="0F85334C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2515200" y="4322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C888C" w14:textId="003D583E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1779020" y="432173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62BF9" w14:textId="33D530B6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475820" y="4490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BB83E" w14:textId="6652B20A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2203200" y="3117600"/>
                            <a:ext cx="187200" cy="1620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643020" y="4056671"/>
                            <a:ext cx="84201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2E9C5" w14:textId="3F62C4F1" w:rsidR="00CE1FCC" w:rsidRPr="00CE1FCC" w:rsidRDefault="00CE1FCC" w:rsidP="00CE1F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bCs/>
                                  <w:color w:val="000000"/>
                                </w:rPr>
                                <w:t>加入圖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135FA" id="畫布 28" o:spid="_x0000_s1046" editas="canvas" style="width:6in;height:422.95pt;mso-position-horizontal-relative:char;mso-position-vertical-relative:line" coordsize="54864,5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">
                <v:shape id="_x0000_s1047" type="#_x0000_t75" style="position:absolute;width:54864;height:53708;visibility:visible;mso-wrap-style:square">
                  <v:fill o:detectmouseclick="t"/>
                  <v:path o:connecttype="none"/>
                </v:shape>
                <v:shape id="圖片 37" o:spid="_x0000_s1048" type="#_x0000_t75" style="position:absolute;left:8035;top:23547;width:40277;height:29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">
                  <v:imagedata r:id="rId18" o:title=""/>
                  <v:path arrowok="t"/>
                </v:shape>
                <v:shape id="圖片 29" o:spid="_x0000_s1049" type="#_x0000_t75" style="position:absolute;left:2664;width:49392;height:2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">
                  <v:imagedata r:id="rId19" o:title=""/>
                  <v:path arrowok="t"/>
                </v:shape>
                <v:rect id="矩形 31" o:spid="_x0000_s1050" style="position:absolute;left:2946;top:1794;width:2453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0L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JjB75f4A/T6BQAA//8DAFBLAQItABQABgAIAAAAIQDb4fbL7gAAAIUBAAATAAAAAAAAAAAAAAAA&#10;AAAAAABbQ29udGVudF9UeXBlc10ueG1sUEsBAi0AFAAGAAgAAAAhAFr0LFu/AAAAFQEAAAsAAAAA&#10;AAAAAAAAAAAAHwEAAF9yZWxzLy5yZWxzUEsBAi0AFAAGAAgAAAAhANtEvQvBAAAA2wAAAA8AAAAA&#10;AAAAAAAAAAAABwIAAGRycy9kb3ducmV2LnhtbFBLBQYAAAAAAwADALcAAAD1AgAAAAA=&#10;" filled="f" strokecolor="#c00000" strokeweight="3pt"/>
                <v:oval id="橢圓 32" o:spid="_x0000_s1051" style="position:absolute;left:516;top:5622;width:424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z/xAAAANsAAAAPAAAAZHJzL2Rvd25yZXYueG1sRI9Pa8JA&#10;FMTvBb/D8gQvRTeNI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CnarP/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0BD07DF6" w14:textId="77777777" w:rsidR="00D30DA8" w:rsidRDefault="00D30DA8" w:rsidP="00D30D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rect id="矩形 33" o:spid="_x0000_s1052" style="position:absolute;left:9000;top:47804;width:209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bn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FjA75f4A/T6BQAA//8DAFBLAQItABQABgAIAAAAIQDb4fbL7gAAAIUBAAATAAAAAAAAAAAAAAAA&#10;AAAAAABbQ29udGVudF9UeXBlc10ueG1sUEsBAi0AFAAGAAgAAAAhAFr0LFu/AAAAFQEAAAsAAAAA&#10;AAAAAAAAAAAAHwEAAF9yZWxzLy5yZWxzUEsBAi0AFAAGAAgAAAAhAETahufBAAAA2wAAAA8AAAAA&#10;AAAAAAAAAAAABwIAAGRycy9kb3ducmV2LnhtbFBLBQYAAAAAAwADALcAAAD1AgAAAAA=&#10;" filled="f" strokecolor="#c00000" strokeweight="3pt"/>
                <v:rect id="矩形 34" o:spid="_x0000_s1053" style="position:absolute;left:20955;top:47805;width:2091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6TwgAAANsAAAAPAAAAZHJzL2Rvd25yZXYueG1sRI9Ra8JA&#10;EITfC/6HYwXf6kUt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DLMx6TwgAAANsAAAAPAAAA&#10;AAAAAAAAAAAAAAcCAABkcnMvZG93bnJldi54bWxQSwUGAAAAAAMAAwC3AAAA9gIAAAAA&#10;" filled="f" strokecolor="#c00000" strokeweight="3pt"/>
                <v:rect id="矩形 35" o:spid="_x0000_s1054" style="position:absolute;left:23475;top:47805;width:2451;height:2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sIwgAAANsAAAAPAAAAZHJzL2Rvd25yZXYueG1sRI9Ra8JA&#10;EITfC/6HYwXf6kWl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Ckf7sIwgAAANsAAAAPAAAA&#10;AAAAAAAAAAAAAAcCAABkcnMvZG93bnJldi54bWxQSwUGAAAAAAMAAwC3AAAA9gIAAAAA&#10;" filled="f" strokecolor="#c00000" strokeweight="3pt"/>
                <v:rect id="矩形 36" o:spid="_x0000_s1055" style="position:absolute;left:32616;top:50400;width:7056;height:2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" filled="f" strokecolor="#c00000" strokeweight="3pt"/>
                <v:oval id="橢圓 41" o:spid="_x0000_s1056" style="position:absolute;left:35430;top:45874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H1wwAAANsAAAAPAAAAZHJzL2Rvd25yZXYueG1sRI9Bi8Iw&#10;FITvwv6H8Ba8yDZVRH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gQ5B9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D946332" w14:textId="0F85334C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橢圓 42" o:spid="_x0000_s1057" style="position:absolute;left:25152;top:43224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+CxAAAANsAAAAPAAAAZHJzL2Rvd25yZXYueG1sRI9Pa8JA&#10;FMTvBb/D8gQvRTcNIp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HHc34L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DDC888C" w14:textId="003D583E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橢圓 43" o:spid="_x0000_s1058" style="position:absolute;left:17790;top:43217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0362BF9" w14:textId="33D530B6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44" o:spid="_x0000_s1059" style="position:absolute;left:4758;top:44904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F8BB83E" w14:textId="6652B20A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5" o:spid="_x0000_s1060" type="#_x0000_t32" style="position:absolute;left:22032;top:31176;width:1872;height:16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" strokecolor="#c00000" strokeweight=".5pt">
                  <v:stroke endarrow="block" joinstyle="miter"/>
                </v:shape>
                <v:rect id="矩形 46" o:spid="_x0000_s1061" style="position:absolute;left:26430;top:40566;width:8420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4E72E9C5" w14:textId="3F62C4F1" w:rsidR="00CE1FCC" w:rsidRPr="00CE1FCC" w:rsidRDefault="00CE1FCC" w:rsidP="00CE1F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bCs/>
                            <w:color w:val="000000"/>
                          </w:rPr>
                          <w:t>加入圖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8BD1D8" w14:textId="1D8DC0C2" w:rsidR="001A5147" w:rsidRDefault="00CE1FCC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73CA2C46" w14:textId="565B7199" w:rsidR="00507E6E" w:rsidRDefault="00155C90" w:rsidP="00D272AC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qrc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6B9C9FD" w14:textId="08B24B2B" w:rsidR="00DD388C" w:rsidRPr="00DD388C" w:rsidRDefault="00DD388C" w:rsidP="00507E6E">
      <w:pPr>
        <w:pStyle w:val="a3"/>
        <w:numPr>
          <w:ilvl w:val="1"/>
          <w:numId w:val="3"/>
        </w:numPr>
        <w:rPr>
          <w:rStyle w:val="n"/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="00D272AC"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="003502F3"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 w:rsidR="003502F3"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 w:rsidR="003502F3">
        <w:rPr>
          <w:rFonts w:cstheme="minorHAnsi"/>
          <w:color w:val="000000" w:themeColor="text1"/>
          <w:highlight w:val="green"/>
        </w:rPr>
        <w:t xml:space="preserve"> ./icons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="003502F3">
        <w:rPr>
          <w:rStyle w:val="n"/>
          <w:rFonts w:cstheme="minorHAnsi"/>
          <w:color w:val="000000" w:themeColor="text1"/>
          <w:highlight w:val="green"/>
        </w:rPr>
        <w:t>qrc</w:t>
      </w:r>
      <w:r w:rsidR="00D272AC" w:rsidRPr="00807125">
        <w:rPr>
          <w:rFonts w:cstheme="minorHAnsi"/>
          <w:color w:val="000000" w:themeColor="text1"/>
          <w:highlight w:val="green"/>
        </w:rPr>
        <w:t xml:space="preserve"> 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="00D272AC" w:rsidRPr="00807125">
        <w:rPr>
          <w:rFonts w:cstheme="minorHAnsi"/>
          <w:color w:val="000000" w:themeColor="text1"/>
          <w:highlight w:val="green"/>
        </w:rPr>
        <w:t xml:space="preserve"> </w:t>
      </w:r>
      <w:r w:rsidR="00DA2C6E">
        <w:rPr>
          <w:rStyle w:val="n"/>
          <w:rFonts w:cstheme="minorHAnsi"/>
          <w:color w:val="000000" w:themeColor="text1"/>
          <w:highlight w:val="green"/>
          <w:lang w:eastAsia="zh-TW"/>
        </w:rPr>
        <w:t>icons_rc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="00D272AC" w:rsidRPr="00807125">
        <w:rPr>
          <w:rStyle w:val="n"/>
          <w:rFonts w:cstheme="minorHAnsi"/>
          <w:color w:val="000000" w:themeColor="text1"/>
          <w:highlight w:val="green"/>
        </w:rPr>
        <w:t>py</w:t>
      </w:r>
      <w:r w:rsidR="00374424">
        <w:rPr>
          <w:rStyle w:val="n"/>
          <w:rFonts w:cstheme="minorHAnsi"/>
          <w:color w:val="000000" w:themeColor="text1"/>
        </w:rPr>
        <w:t xml:space="preserve"> </w:t>
      </w:r>
    </w:p>
    <w:p w14:paraId="7DCB3AD4" w14:textId="36BCEBE4" w:rsidR="00D272AC" w:rsidRPr="00507E6E" w:rsidRDefault="00374424" w:rsidP="00507E6E">
      <w:pPr>
        <w:pStyle w:val="a3"/>
        <w:numPr>
          <w:ilvl w:val="1"/>
          <w:numId w:val="3"/>
        </w:numPr>
        <w:rPr>
          <w:lang w:eastAsia="zh-TW"/>
        </w:rPr>
      </w:pPr>
      <w:r>
        <w:rPr>
          <w:rStyle w:val="n"/>
          <w:rFonts w:cstheme="minorHAnsi"/>
          <w:color w:val="000000" w:themeColor="text1"/>
        </w:rPr>
        <w:t xml:space="preserve">or </w:t>
      </w:r>
      <w:r w:rsidR="00DD388C">
        <w:rPr>
          <w:rFonts w:hint="eastAsia"/>
          <w:lang w:eastAsia="zh-TW"/>
        </w:rPr>
        <w:t>在</w:t>
      </w:r>
      <w:r w:rsidR="00DD388C">
        <w:rPr>
          <w:rFonts w:hint="eastAsia"/>
          <w:lang w:eastAsia="zh-TW"/>
        </w:rPr>
        <w:t>c</w:t>
      </w:r>
      <w:r w:rsidR="00DD388C">
        <w:rPr>
          <w:lang w:eastAsia="zh-TW"/>
        </w:rPr>
        <w:t>ommand line</w:t>
      </w:r>
      <w:r w:rsidR="00DD388C"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>
        <w:rPr>
          <w:rFonts w:cstheme="minorHAnsi"/>
          <w:color w:val="000000" w:themeColor="text1"/>
          <w:highlight w:val="green"/>
        </w:rPr>
        <w:t xml:space="preserve"> ./icons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>
        <w:rPr>
          <w:rStyle w:val="n"/>
          <w:rFonts w:cstheme="minorHAnsi"/>
          <w:color w:val="000000" w:themeColor="text1"/>
          <w:highlight w:val="green"/>
        </w:rPr>
        <w:t>qr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>
        <w:rPr>
          <w:rStyle w:val="o"/>
          <w:rFonts w:cstheme="minorHAnsi"/>
          <w:color w:val="000000" w:themeColor="text1"/>
          <w:highlight w:val="green"/>
        </w:rPr>
        <w:t>-o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icons_rc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5632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5AC70F15" w:rsidR="00E537F3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  <w:bookmarkStart w:id="0" w:name="_GoBack"/>
      <w:bookmarkEnd w:id="0"/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825C" w14:textId="77777777" w:rsidR="00F7739A" w:rsidRDefault="00F7739A" w:rsidP="006D0AB2">
      <w:r>
        <w:separator/>
      </w:r>
    </w:p>
  </w:endnote>
  <w:endnote w:type="continuationSeparator" w:id="0">
    <w:p w14:paraId="41F8B1F2" w14:textId="77777777" w:rsidR="00F7739A" w:rsidRDefault="00F7739A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6954" w14:textId="77777777" w:rsidR="00F7739A" w:rsidRDefault="00F7739A" w:rsidP="006D0AB2">
      <w:r>
        <w:separator/>
      </w:r>
    </w:p>
  </w:footnote>
  <w:footnote w:type="continuationSeparator" w:id="0">
    <w:p w14:paraId="4832BC03" w14:textId="77777777" w:rsidR="00F7739A" w:rsidRDefault="00F7739A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.3pt;height:32.6pt;visibility:visible;mso-wrap-style:square" o:bullet="t">
        <v:imagedata r:id="rId1" o:title=""/>
      </v:shape>
    </w:pict>
  </w:numPicBullet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3614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9C"/>
    <w:rsid w:val="000E5FB8"/>
    <w:rsid w:val="000F018E"/>
    <w:rsid w:val="000F0BEA"/>
    <w:rsid w:val="000F4363"/>
    <w:rsid w:val="000F5000"/>
    <w:rsid w:val="000F570B"/>
    <w:rsid w:val="000F7143"/>
    <w:rsid w:val="000F753D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5C90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16784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879EF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02F3"/>
    <w:rsid w:val="00354E5B"/>
    <w:rsid w:val="0035732C"/>
    <w:rsid w:val="00361CD0"/>
    <w:rsid w:val="00370A36"/>
    <w:rsid w:val="003714B6"/>
    <w:rsid w:val="00374424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0599"/>
    <w:rsid w:val="00400626"/>
    <w:rsid w:val="00405B6A"/>
    <w:rsid w:val="0040790D"/>
    <w:rsid w:val="004133B0"/>
    <w:rsid w:val="00421EF8"/>
    <w:rsid w:val="004224ED"/>
    <w:rsid w:val="00422E5E"/>
    <w:rsid w:val="00430B69"/>
    <w:rsid w:val="00453B72"/>
    <w:rsid w:val="004634BB"/>
    <w:rsid w:val="004645CA"/>
    <w:rsid w:val="004708D1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0D35"/>
    <w:rsid w:val="004D6477"/>
    <w:rsid w:val="004D67BE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0669"/>
    <w:rsid w:val="005425C5"/>
    <w:rsid w:val="00543F16"/>
    <w:rsid w:val="00545A20"/>
    <w:rsid w:val="0055008F"/>
    <w:rsid w:val="005509FA"/>
    <w:rsid w:val="0055563D"/>
    <w:rsid w:val="00555646"/>
    <w:rsid w:val="00561627"/>
    <w:rsid w:val="00563227"/>
    <w:rsid w:val="00565BFB"/>
    <w:rsid w:val="0057378B"/>
    <w:rsid w:val="00592AC4"/>
    <w:rsid w:val="005A3F2C"/>
    <w:rsid w:val="005A498B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75B06"/>
    <w:rsid w:val="0068108D"/>
    <w:rsid w:val="006926B9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44374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4750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25B90"/>
    <w:rsid w:val="0083342E"/>
    <w:rsid w:val="0085769C"/>
    <w:rsid w:val="008625C5"/>
    <w:rsid w:val="00867CC2"/>
    <w:rsid w:val="00873502"/>
    <w:rsid w:val="00876686"/>
    <w:rsid w:val="00884CC6"/>
    <w:rsid w:val="00892DF7"/>
    <w:rsid w:val="00895517"/>
    <w:rsid w:val="008A1BF9"/>
    <w:rsid w:val="008A7842"/>
    <w:rsid w:val="008B626F"/>
    <w:rsid w:val="008C0B00"/>
    <w:rsid w:val="008C43A0"/>
    <w:rsid w:val="008D0E43"/>
    <w:rsid w:val="008D410A"/>
    <w:rsid w:val="008D4A34"/>
    <w:rsid w:val="008D6073"/>
    <w:rsid w:val="008D73D3"/>
    <w:rsid w:val="008E41F1"/>
    <w:rsid w:val="008E65ED"/>
    <w:rsid w:val="008F7F16"/>
    <w:rsid w:val="00902D2E"/>
    <w:rsid w:val="009137F5"/>
    <w:rsid w:val="0092134E"/>
    <w:rsid w:val="009216F5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A0900"/>
    <w:rsid w:val="009B14FD"/>
    <w:rsid w:val="009B19FA"/>
    <w:rsid w:val="009C1C3C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6143"/>
    <w:rsid w:val="00B970A5"/>
    <w:rsid w:val="00BA3DE2"/>
    <w:rsid w:val="00BB73BE"/>
    <w:rsid w:val="00BC2AEB"/>
    <w:rsid w:val="00BC3AC7"/>
    <w:rsid w:val="00BD004B"/>
    <w:rsid w:val="00BD0D1B"/>
    <w:rsid w:val="00BD5BFD"/>
    <w:rsid w:val="00BE3115"/>
    <w:rsid w:val="00BE4B22"/>
    <w:rsid w:val="00BF274E"/>
    <w:rsid w:val="00BF7A3E"/>
    <w:rsid w:val="00BF7AA7"/>
    <w:rsid w:val="00C0226E"/>
    <w:rsid w:val="00C043B3"/>
    <w:rsid w:val="00C063DB"/>
    <w:rsid w:val="00C11269"/>
    <w:rsid w:val="00C1449B"/>
    <w:rsid w:val="00C14591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7627F"/>
    <w:rsid w:val="00C82FA8"/>
    <w:rsid w:val="00C92DA9"/>
    <w:rsid w:val="00C92DD4"/>
    <w:rsid w:val="00C95CAA"/>
    <w:rsid w:val="00C97FEE"/>
    <w:rsid w:val="00CA1F48"/>
    <w:rsid w:val="00CA3081"/>
    <w:rsid w:val="00CA5E49"/>
    <w:rsid w:val="00CB30F3"/>
    <w:rsid w:val="00CC400C"/>
    <w:rsid w:val="00CD14DD"/>
    <w:rsid w:val="00CD271C"/>
    <w:rsid w:val="00CE0E13"/>
    <w:rsid w:val="00CE1FCC"/>
    <w:rsid w:val="00CE41ED"/>
    <w:rsid w:val="00D04E95"/>
    <w:rsid w:val="00D079F2"/>
    <w:rsid w:val="00D1553E"/>
    <w:rsid w:val="00D24F31"/>
    <w:rsid w:val="00D256CF"/>
    <w:rsid w:val="00D272AC"/>
    <w:rsid w:val="00D30DA8"/>
    <w:rsid w:val="00D32441"/>
    <w:rsid w:val="00D335A7"/>
    <w:rsid w:val="00D549B9"/>
    <w:rsid w:val="00D56268"/>
    <w:rsid w:val="00D714AD"/>
    <w:rsid w:val="00D74217"/>
    <w:rsid w:val="00D82BA0"/>
    <w:rsid w:val="00D82DB7"/>
    <w:rsid w:val="00D83BC3"/>
    <w:rsid w:val="00D84743"/>
    <w:rsid w:val="00D951E1"/>
    <w:rsid w:val="00DA1A84"/>
    <w:rsid w:val="00DA2C6E"/>
    <w:rsid w:val="00DB1C62"/>
    <w:rsid w:val="00DB78E6"/>
    <w:rsid w:val="00DC16E3"/>
    <w:rsid w:val="00DD32BE"/>
    <w:rsid w:val="00DD388C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6CDF"/>
    <w:rsid w:val="00EA7AD4"/>
    <w:rsid w:val="00EB5CC8"/>
    <w:rsid w:val="00EB7B32"/>
    <w:rsid w:val="00EC1E65"/>
    <w:rsid w:val="00ED7A1A"/>
    <w:rsid w:val="00EF0B1D"/>
    <w:rsid w:val="00EF3E1B"/>
    <w:rsid w:val="00EF4FF4"/>
    <w:rsid w:val="00F044A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30F"/>
    <w:rsid w:val="00F45C6F"/>
    <w:rsid w:val="00F572B1"/>
    <w:rsid w:val="00F71C06"/>
    <w:rsid w:val="00F741DF"/>
    <w:rsid w:val="00F7739A"/>
    <w:rsid w:val="00F776D4"/>
    <w:rsid w:val="00F8069A"/>
    <w:rsid w:val="00F82823"/>
    <w:rsid w:val="00F84AA0"/>
    <w:rsid w:val="00FA37C5"/>
    <w:rsid w:val="00FA413D"/>
    <w:rsid w:val="00FA6799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細明體" w:eastAsia="細明體" w:hAnsi="細明體" w:cs="細明體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21107-FC69-4F8C-A6D9-E7D832B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Windows 使用者</cp:lastModifiedBy>
  <cp:revision>54</cp:revision>
  <cp:lastPrinted>2021-01-30T14:51:00Z</cp:lastPrinted>
  <dcterms:created xsi:type="dcterms:W3CDTF">2022-12-06T14:20:00Z</dcterms:created>
  <dcterms:modified xsi:type="dcterms:W3CDTF">2022-12-06T15:12:00Z</dcterms:modified>
</cp:coreProperties>
</file>